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F0A2" w14:textId="77777777" w:rsidR="002C2126" w:rsidRDefault="002C2126" w:rsidP="00C06ACA">
      <w:pPr>
        <w:pStyle w:val="Bezodstpw"/>
        <w:jc w:val="center"/>
        <w:rPr>
          <w:rFonts w:ascii="Arial" w:hAnsi="Arial" w:cs="Arial"/>
        </w:rPr>
      </w:pPr>
    </w:p>
    <w:p w14:paraId="79E54DD7" w14:textId="77777777" w:rsidR="00C06ACA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  <w:r w:rsidRPr="002C2126">
        <w:rPr>
          <w:rFonts w:ascii="Arial" w:hAnsi="Arial" w:cs="Arial"/>
          <w:b/>
        </w:rPr>
        <w:t>FORMULARZ KONSULTACJI projektu prawa miejscowego</w:t>
      </w:r>
    </w:p>
    <w:p w14:paraId="6CE82CE2" w14:textId="77777777" w:rsidR="001337D6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</w:p>
    <w:p w14:paraId="220EDD01" w14:textId="77777777" w:rsidR="001337D6" w:rsidRDefault="001337D6" w:rsidP="001337D6">
      <w:pPr>
        <w:pStyle w:val="Bezodstpw"/>
        <w:jc w:val="both"/>
        <w:rPr>
          <w:rFonts w:ascii="Arial" w:hAnsi="Arial" w:cs="Arial"/>
        </w:rPr>
      </w:pPr>
    </w:p>
    <w:p w14:paraId="2F412F6E" w14:textId="77777777" w:rsidR="001337D6" w:rsidRDefault="001337D6" w:rsidP="001337D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Dane organizacji opiniującej projekt</w:t>
      </w:r>
    </w:p>
    <w:p w14:paraId="72C54E0C" w14:textId="77777777" w:rsidR="00A93B6B" w:rsidRPr="002C2126" w:rsidRDefault="00A93B6B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Nazwa organizacji pozarządowej:</w:t>
      </w:r>
      <w:r w:rsidR="002C2126">
        <w:rPr>
          <w:rFonts w:ascii="Arial" w:hAnsi="Arial" w:cs="Arial"/>
        </w:rPr>
        <w:t>……………………………………………………..</w:t>
      </w:r>
    </w:p>
    <w:p w14:paraId="16502051" w14:textId="77777777"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Adres siedziby: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1AF483F1" w14:textId="77777777" w:rsidR="00B35EC1" w:rsidRDefault="00B35EC1" w:rsidP="00B35EC1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767717" w14:textId="77777777"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/ </w:t>
      </w:r>
      <w:r w:rsidRPr="002C2126">
        <w:rPr>
          <w:rFonts w:ascii="Arial" w:hAnsi="Arial" w:cs="Arial"/>
        </w:rPr>
        <w:t>fax</w:t>
      </w:r>
      <w:r>
        <w:rPr>
          <w:rFonts w:ascii="Arial" w:hAnsi="Arial" w:cs="Arial"/>
        </w:rPr>
        <w:t>. /</w:t>
      </w:r>
      <w:r w:rsidRPr="002C2126">
        <w:rPr>
          <w:rFonts w:ascii="Arial" w:hAnsi="Arial" w:cs="Arial"/>
        </w:rPr>
        <w:t>e-mail:  ……………………………………</w:t>
      </w:r>
      <w:r>
        <w:rPr>
          <w:rFonts w:ascii="Arial" w:hAnsi="Arial" w:cs="Arial"/>
        </w:rPr>
        <w:t>………………………………..</w:t>
      </w:r>
    </w:p>
    <w:p w14:paraId="28C36C39" w14:textId="77777777"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Imię i nazwisko, dane kontaktowe osoby uprawnionej do reprezentowania organizacji: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6C1B8964" w14:textId="77777777" w:rsidR="00B35EC1" w:rsidRDefault="00B35EC1" w:rsidP="00B35EC1">
      <w:pPr>
        <w:pStyle w:val="Bezodstpw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7772B47D" w14:textId="77777777"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</w:p>
    <w:p w14:paraId="068326A9" w14:textId="77777777"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Tytuł konsultowanego projektu aktu prawa miejscowego</w:t>
      </w:r>
    </w:p>
    <w:p w14:paraId="706ECF9F" w14:textId="77777777" w:rsid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Uchwała w sprawie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662009BC" w14:textId="77777777"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6225E9D" w14:textId="77777777"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94ADC4" w14:textId="77777777"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25DAEE14" w14:textId="77777777" w:rsidR="002C2126" w:rsidRP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</w:p>
    <w:p w14:paraId="5AEC3FBE" w14:textId="77777777"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154D3">
        <w:rPr>
          <w:rFonts w:ascii="Arial" w:hAnsi="Arial" w:cs="Arial"/>
          <w:b/>
        </w:rPr>
        <w:t>Wskazanie zapisu w projekcie, który wymaga zmian</w:t>
      </w:r>
      <w:r>
        <w:rPr>
          <w:rFonts w:ascii="Arial" w:hAnsi="Arial" w:cs="Arial"/>
        </w:rPr>
        <w:t xml:space="preserve"> – (</w:t>
      </w:r>
      <w:r w:rsidRPr="005154D3">
        <w:rPr>
          <w:rFonts w:ascii="Arial" w:hAnsi="Arial" w:cs="Arial"/>
          <w:i/>
        </w:rPr>
        <w:t>należy podać dokładne brzmienie przepisu</w:t>
      </w:r>
      <w:r>
        <w:rPr>
          <w:rFonts w:ascii="Arial" w:hAnsi="Arial" w:cs="Arial"/>
          <w:i/>
        </w:rPr>
        <w:t>, a w p</w:t>
      </w:r>
      <w:r w:rsidRPr="005154D3">
        <w:rPr>
          <w:rFonts w:ascii="Arial" w:hAnsi="Arial" w:cs="Arial"/>
          <w:i/>
        </w:rPr>
        <w:t xml:space="preserve">rzypadku propozycji dodania nowego przepisu </w:t>
      </w:r>
      <w:r w:rsidR="00845184" w:rsidRPr="005154D3">
        <w:rPr>
          <w:rFonts w:ascii="Arial" w:hAnsi="Arial" w:cs="Arial"/>
          <w:i/>
        </w:rPr>
        <w:t>należy</w:t>
      </w:r>
      <w:r w:rsidRPr="005154D3">
        <w:rPr>
          <w:rFonts w:ascii="Arial" w:hAnsi="Arial" w:cs="Arial"/>
          <w:i/>
        </w:rPr>
        <w:t xml:space="preserve"> wpisać poniżej: NOWY PRZEPIS i w pkt. 4 podać brzmienie nowego przepisu.</w:t>
      </w:r>
    </w:p>
    <w:p w14:paraId="34564AFE" w14:textId="77777777"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14:paraId="6D87CC7C" w14:textId="77777777" w:rsid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BCA590" w14:textId="77777777" w:rsidR="00B35EC1" w:rsidRP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</w:p>
    <w:p w14:paraId="19284A2D" w14:textId="77777777" w:rsidR="00845184" w:rsidRDefault="00845184" w:rsidP="00845184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 xml:space="preserve">Proponowana zmiana brzmienia przepisu lub treść nowo dodanego przepisu </w:t>
      </w:r>
      <w:r w:rsidR="002C2126">
        <w:rPr>
          <w:rFonts w:ascii="Arial" w:hAnsi="Arial" w:cs="Arial"/>
          <w:b/>
        </w:rPr>
        <w:br/>
      </w:r>
      <w:r w:rsidRPr="00845184">
        <w:rPr>
          <w:rFonts w:ascii="Arial" w:hAnsi="Arial" w:cs="Arial"/>
          <w:b/>
        </w:rPr>
        <w:t>w projekcie</w:t>
      </w:r>
      <w:r w:rsidR="002C2126">
        <w:rPr>
          <w:rFonts w:ascii="Arial" w:hAnsi="Arial" w:cs="Arial"/>
          <w:b/>
        </w:rPr>
        <w:t>:</w:t>
      </w:r>
    </w:p>
    <w:p w14:paraId="39B2510D" w14:textId="77777777"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8DC3C1D" w14:textId="77777777"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3FAD697" w14:textId="77777777"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9071F38" w14:textId="77777777"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145824F" w14:textId="77777777"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A4D7CE" w14:textId="77777777"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</w:p>
    <w:p w14:paraId="18F7E224" w14:textId="77777777" w:rsidR="00C97E3C" w:rsidRDefault="00845184" w:rsidP="00C97E3C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>U</w:t>
      </w:r>
      <w:r w:rsidR="002C2126">
        <w:rPr>
          <w:rFonts w:ascii="Arial" w:hAnsi="Arial" w:cs="Arial"/>
          <w:b/>
        </w:rPr>
        <w:t>zasadnienie wprowadzonej zmiany:</w:t>
      </w:r>
    </w:p>
    <w:p w14:paraId="78AB2C8E" w14:textId="77777777"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B35E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94D9A" w14:textId="77777777"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14:paraId="0082FD44" w14:textId="77777777" w:rsidR="00C97E3C" w:rsidRDefault="00C97E3C" w:rsidP="00B35EC1">
      <w:pPr>
        <w:pStyle w:val="Bezodstpw"/>
        <w:jc w:val="both"/>
        <w:rPr>
          <w:rFonts w:ascii="Arial" w:hAnsi="Arial" w:cs="Arial"/>
        </w:rPr>
      </w:pPr>
    </w:p>
    <w:p w14:paraId="3C3AD7E5" w14:textId="77777777"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14:paraId="38793CE4" w14:textId="77777777" w:rsidR="00C97E3C" w:rsidRP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21CDD2" w14:textId="77777777" w:rsidR="00C97E3C" w:rsidRPr="00B35EC1" w:rsidRDefault="00C97E3C" w:rsidP="00B35EC1">
      <w:pPr>
        <w:pStyle w:val="Bezodstpw"/>
        <w:ind w:left="5664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(pieczęć organizacji, podpis osoby uprawnionej do reprezentacji organizacji</w:t>
      </w:r>
    </w:p>
    <w:p w14:paraId="11E1C6B6" w14:textId="77777777" w:rsidR="00C97E3C" w:rsidRPr="00B35EC1" w:rsidRDefault="00C97E3C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…………………………………….</w:t>
      </w:r>
    </w:p>
    <w:p w14:paraId="1D90EA4B" w14:textId="77777777" w:rsidR="00845184" w:rsidRPr="00B35EC1" w:rsidRDefault="00B35EC1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97E3C" w:rsidRPr="00B35EC1">
        <w:rPr>
          <w:rFonts w:ascii="Arial" w:hAnsi="Arial" w:cs="Arial"/>
          <w:sz w:val="16"/>
          <w:szCs w:val="16"/>
        </w:rPr>
        <w:t xml:space="preserve">   (m</w:t>
      </w:r>
      <w:r w:rsidR="00845184" w:rsidRPr="00B35EC1">
        <w:rPr>
          <w:rFonts w:ascii="Arial" w:hAnsi="Arial" w:cs="Arial"/>
          <w:sz w:val="16"/>
          <w:szCs w:val="16"/>
        </w:rPr>
        <w:t>iejsce</w:t>
      </w:r>
      <w:r w:rsidR="00C97E3C" w:rsidRPr="00B35EC1">
        <w:rPr>
          <w:rFonts w:ascii="Arial" w:hAnsi="Arial" w:cs="Arial"/>
          <w:sz w:val="16"/>
          <w:szCs w:val="16"/>
        </w:rPr>
        <w:t>, data</w:t>
      </w:r>
      <w:r w:rsidR="00C97E3C" w:rsidRPr="00B35EC1">
        <w:rPr>
          <w:rFonts w:ascii="Arial" w:hAnsi="Arial" w:cs="Arial"/>
          <w:sz w:val="16"/>
          <w:szCs w:val="16"/>
        </w:rPr>
        <w:tab/>
        <w:t>)</w:t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</w:p>
    <w:sectPr w:rsidR="00845184" w:rsidRPr="00B35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A4021"/>
    <w:multiLevelType w:val="hybridMultilevel"/>
    <w:tmpl w:val="EC1C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538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50615D"/>
    <w:multiLevelType w:val="hybridMultilevel"/>
    <w:tmpl w:val="BF164AC6"/>
    <w:lvl w:ilvl="0" w:tplc="7F5A2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553669">
    <w:abstractNumId w:val="0"/>
  </w:num>
  <w:num w:numId="2" w16cid:durableId="1375499156">
    <w:abstractNumId w:val="1"/>
  </w:num>
  <w:num w:numId="3" w16cid:durableId="63209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46"/>
    <w:rsid w:val="001337D6"/>
    <w:rsid w:val="002C2126"/>
    <w:rsid w:val="0042282E"/>
    <w:rsid w:val="005154D3"/>
    <w:rsid w:val="00845184"/>
    <w:rsid w:val="00A93B6B"/>
    <w:rsid w:val="00B312A1"/>
    <w:rsid w:val="00B35EC1"/>
    <w:rsid w:val="00C06ACA"/>
    <w:rsid w:val="00C97E3C"/>
    <w:rsid w:val="00CA51A4"/>
    <w:rsid w:val="00D62F0C"/>
    <w:rsid w:val="00E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7F48"/>
  <w15:docId w15:val="{F3AD1F4D-EE1D-499A-9908-4A8827A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437-BF0E-4037-8AB3-8A65BE3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Joanna</dc:creator>
  <cp:keywords/>
  <dc:description/>
  <cp:lastModifiedBy>Serafin Małgorzata</cp:lastModifiedBy>
  <cp:revision>2</cp:revision>
  <cp:lastPrinted>2014-10-09T07:57:00Z</cp:lastPrinted>
  <dcterms:created xsi:type="dcterms:W3CDTF">2023-10-30T13:26:00Z</dcterms:created>
  <dcterms:modified xsi:type="dcterms:W3CDTF">2023-10-30T13:26:00Z</dcterms:modified>
</cp:coreProperties>
</file>